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8D9D" w14:textId="4377173E" w:rsidR="008C54F6" w:rsidRDefault="00FC6C45" w:rsidP="008C54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KIỂM TRA THÁNG </w:t>
      </w:r>
      <w:r w:rsidR="001E713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LỚP 4</w:t>
      </w:r>
    </w:p>
    <w:p w14:paraId="7F12481D" w14:textId="77777777" w:rsidR="00FC6C45" w:rsidRDefault="00FC6C45" w:rsidP="00FC6C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34174" w14:textId="1B860248" w:rsidR="00FC6C45" w:rsidRPr="00FC6C45" w:rsidRDefault="00FC6C45" w:rsidP="00FC6C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……………………………………..  Class: ……………………..</w:t>
      </w:r>
    </w:p>
    <w:p w14:paraId="5699B20F" w14:textId="77777777" w:rsidR="00026697" w:rsidRDefault="00026697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66E4A4" w14:textId="3E296F25" w:rsidR="009D584A" w:rsidRPr="004F064B" w:rsidRDefault="009D584A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C2375E">
        <w:rPr>
          <w:rFonts w:ascii="Times New Roman" w:hAnsi="Times New Roman" w:cs="Times New Roman"/>
          <w:b/>
          <w:sz w:val="28"/>
          <w:szCs w:val="28"/>
        </w:rPr>
        <w:t>1</w:t>
      </w:r>
      <w:r w:rsidRPr="004F064B">
        <w:rPr>
          <w:rFonts w:ascii="Times New Roman" w:hAnsi="Times New Roman" w:cs="Times New Roman"/>
          <w:b/>
          <w:sz w:val="28"/>
          <w:szCs w:val="28"/>
        </w:rPr>
        <w:t>. Odd the one out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5E440B" w14:textId="3EB10CE6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1E713D">
        <w:rPr>
          <w:rFonts w:ascii="Times New Roman" w:hAnsi="Times New Roman" w:cs="Times New Roman"/>
          <w:sz w:val="28"/>
          <w:szCs w:val="28"/>
        </w:rPr>
        <w:t>chicken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1E713D">
        <w:rPr>
          <w:rFonts w:ascii="Times New Roman" w:hAnsi="Times New Roman" w:cs="Times New Roman"/>
          <w:sz w:val="28"/>
          <w:szCs w:val="28"/>
        </w:rPr>
        <w:t>cow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1E713D">
        <w:rPr>
          <w:rFonts w:ascii="Times New Roman" w:hAnsi="Times New Roman" w:cs="Times New Roman"/>
          <w:sz w:val="28"/>
          <w:szCs w:val="28"/>
        </w:rPr>
        <w:t>hors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1E713D">
        <w:rPr>
          <w:rFonts w:ascii="Times New Roman" w:hAnsi="Times New Roman" w:cs="Times New Roman"/>
          <w:sz w:val="28"/>
          <w:szCs w:val="28"/>
        </w:rPr>
        <w:t>fur</w:t>
      </w:r>
    </w:p>
    <w:p w14:paraId="17651305" w14:textId="1517566B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1E713D">
        <w:rPr>
          <w:rFonts w:ascii="Times New Roman" w:hAnsi="Times New Roman" w:cs="Times New Roman"/>
          <w:sz w:val="28"/>
          <w:szCs w:val="28"/>
        </w:rPr>
        <w:t>tail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1E713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1E713D">
        <w:rPr>
          <w:rFonts w:ascii="Times New Roman" w:hAnsi="Times New Roman" w:cs="Times New Roman"/>
          <w:sz w:val="28"/>
          <w:szCs w:val="28"/>
        </w:rPr>
        <w:t>han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1E713D">
        <w:rPr>
          <w:rFonts w:ascii="Times New Roman" w:hAnsi="Times New Roman" w:cs="Times New Roman"/>
          <w:sz w:val="28"/>
          <w:szCs w:val="28"/>
        </w:rPr>
        <w:t>wings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1E713D">
        <w:rPr>
          <w:rFonts w:ascii="Times New Roman" w:hAnsi="Times New Roman" w:cs="Times New Roman"/>
          <w:sz w:val="28"/>
          <w:szCs w:val="28"/>
        </w:rPr>
        <w:t>leg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76310" w14:textId="3C927C20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han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fu</w:t>
      </w:r>
      <w:r w:rsidR="003C5B53">
        <w:rPr>
          <w:rFonts w:ascii="Times New Roman" w:hAnsi="Times New Roman" w:cs="Times New Roman"/>
          <w:sz w:val="28"/>
          <w:szCs w:val="28"/>
        </w:rPr>
        <w:t>r</w:t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leg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tails</w:t>
      </w:r>
    </w:p>
    <w:p w14:paraId="19C011CA" w14:textId="40E3D21F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D4DED">
        <w:rPr>
          <w:rFonts w:ascii="Times New Roman" w:hAnsi="Times New Roman" w:cs="Times New Roman"/>
          <w:sz w:val="28"/>
          <w:szCs w:val="28"/>
        </w:rPr>
        <w:t>bubble tea</w:t>
      </w:r>
      <w:r w:rsidR="00FC6C45">
        <w:rPr>
          <w:rFonts w:ascii="Times New Roman" w:hAnsi="Times New Roman" w:cs="Times New Roman"/>
          <w:sz w:val="28"/>
          <w:szCs w:val="28"/>
        </w:rPr>
        <w:t xml:space="preserve">     </w:t>
      </w:r>
      <w:r w:rsidR="009C3959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4D4DED">
        <w:rPr>
          <w:rFonts w:ascii="Times New Roman" w:hAnsi="Times New Roman" w:cs="Times New Roman"/>
          <w:sz w:val="28"/>
          <w:szCs w:val="28"/>
        </w:rPr>
        <w:t>cooki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4D4DED">
        <w:rPr>
          <w:rFonts w:ascii="Times New Roman" w:hAnsi="Times New Roman" w:cs="Times New Roman"/>
          <w:sz w:val="28"/>
          <w:szCs w:val="28"/>
        </w:rPr>
        <w:t>lemonad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4D4DED">
        <w:rPr>
          <w:rFonts w:ascii="Times New Roman" w:hAnsi="Times New Roman" w:cs="Times New Roman"/>
          <w:sz w:val="28"/>
          <w:szCs w:val="28"/>
        </w:rPr>
        <w:t>soft drink</w:t>
      </w:r>
    </w:p>
    <w:p w14:paraId="787735F7" w14:textId="2A819A6F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D4DED">
        <w:rPr>
          <w:rFonts w:ascii="Times New Roman" w:hAnsi="Times New Roman" w:cs="Times New Roman"/>
          <w:sz w:val="28"/>
          <w:szCs w:val="28"/>
        </w:rPr>
        <w:t>orange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4D4DED">
        <w:rPr>
          <w:rFonts w:ascii="Times New Roman" w:hAnsi="Times New Roman" w:cs="Times New Roman"/>
          <w:sz w:val="28"/>
          <w:szCs w:val="28"/>
        </w:rPr>
        <w:t>sandwich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4D4DED">
        <w:rPr>
          <w:rFonts w:ascii="Times New Roman" w:hAnsi="Times New Roman" w:cs="Times New Roman"/>
          <w:sz w:val="28"/>
          <w:szCs w:val="28"/>
        </w:rPr>
        <w:t>spaghetti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4D4DED">
        <w:rPr>
          <w:rFonts w:ascii="Times New Roman" w:hAnsi="Times New Roman" w:cs="Times New Roman"/>
          <w:sz w:val="28"/>
          <w:szCs w:val="28"/>
        </w:rPr>
        <w:t>egg</w:t>
      </w:r>
    </w:p>
    <w:p w14:paraId="105E3ECB" w14:textId="0A6A3F7D" w:rsidR="00277061" w:rsidRPr="004F064B" w:rsidRDefault="00277061" w:rsidP="00277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6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F90DF4">
        <w:rPr>
          <w:rFonts w:ascii="Times New Roman" w:hAnsi="Times New Roman" w:cs="Times New Roman"/>
          <w:sz w:val="28"/>
          <w:szCs w:val="28"/>
        </w:rPr>
        <w:t>weather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F90DF4">
        <w:rPr>
          <w:rFonts w:ascii="Times New Roman" w:hAnsi="Times New Roman" w:cs="Times New Roman"/>
          <w:sz w:val="28"/>
          <w:szCs w:val="28"/>
        </w:rPr>
        <w:t>snow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F90DF4">
        <w:rPr>
          <w:rFonts w:ascii="Times New Roman" w:hAnsi="Times New Roman" w:cs="Times New Roman"/>
          <w:sz w:val="28"/>
          <w:szCs w:val="28"/>
        </w:rPr>
        <w:t>storm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F90DF4">
        <w:rPr>
          <w:rFonts w:ascii="Times New Roman" w:hAnsi="Times New Roman" w:cs="Times New Roman"/>
          <w:sz w:val="28"/>
          <w:szCs w:val="28"/>
        </w:rPr>
        <w:t>windy</w:t>
      </w:r>
    </w:p>
    <w:p w14:paraId="7677107A" w14:textId="77777777" w:rsidR="00026697" w:rsidRDefault="00026697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9BA12E" w14:textId="6150DE8F"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C2375E">
        <w:rPr>
          <w:rFonts w:ascii="Times New Roman" w:hAnsi="Times New Roman" w:cs="Times New Roman"/>
          <w:b/>
          <w:sz w:val="28"/>
          <w:szCs w:val="28"/>
        </w:rPr>
        <w:t>2</w:t>
      </w:r>
      <w:r w:rsidRPr="004F064B">
        <w:rPr>
          <w:rFonts w:ascii="Times New Roman" w:hAnsi="Times New Roman" w:cs="Times New Roman"/>
          <w:b/>
          <w:sz w:val="28"/>
          <w:szCs w:val="28"/>
        </w:rPr>
        <w:t>. Read an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d choose the correct answer </w:t>
      </w:r>
    </w:p>
    <w:p w14:paraId="0F83145E" w14:textId="6E9FD5D7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F0408E">
        <w:rPr>
          <w:rFonts w:ascii="Times New Roman" w:hAnsi="Times New Roman" w:cs="Times New Roman"/>
          <w:sz w:val="28"/>
          <w:szCs w:val="28"/>
        </w:rPr>
        <w:t xml:space="preserve"> He’s </w:t>
      </w:r>
      <w:r w:rsidR="004F1F31">
        <w:rPr>
          <w:rFonts w:ascii="Times New Roman" w:hAnsi="Times New Roman" w:cs="Times New Roman"/>
          <w:sz w:val="28"/>
          <w:szCs w:val="28"/>
        </w:rPr>
        <w:t>got</w:t>
      </w:r>
      <w:r w:rsidR="00277061" w:rsidRPr="004F064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4F1F31">
        <w:rPr>
          <w:rFonts w:ascii="Times New Roman" w:hAnsi="Times New Roman" w:cs="Times New Roman"/>
          <w:sz w:val="28"/>
          <w:szCs w:val="28"/>
        </w:rPr>
        <w:t>chickens</w:t>
      </w:r>
      <w:r w:rsidRPr="004F06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10588" w14:textId="25F250DA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F1F31">
        <w:rPr>
          <w:rFonts w:ascii="Times New Roman" w:hAnsi="Times New Roman" w:cs="Times New Roman"/>
          <w:sz w:val="28"/>
          <w:szCs w:val="28"/>
        </w:rPr>
        <w:t>some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4F1F31">
        <w:rPr>
          <w:rFonts w:ascii="Times New Roman" w:hAnsi="Times New Roman" w:cs="Times New Roman"/>
          <w:sz w:val="28"/>
          <w:szCs w:val="28"/>
        </w:rPr>
        <w:t>a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B04D69">
        <w:rPr>
          <w:rFonts w:ascii="Times New Roman" w:hAnsi="Times New Roman" w:cs="Times New Roman"/>
          <w:sz w:val="28"/>
          <w:szCs w:val="28"/>
        </w:rPr>
        <w:t xml:space="preserve">  </w:t>
      </w:r>
      <w:r w:rsidR="008565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0DF4">
        <w:rPr>
          <w:rFonts w:ascii="Times New Roman" w:hAnsi="Times New Roman" w:cs="Times New Roman"/>
          <w:sz w:val="28"/>
          <w:szCs w:val="28"/>
        </w:rPr>
        <w:t xml:space="preserve">   </w:t>
      </w:r>
      <w:r w:rsidR="0085658F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4F1F31">
        <w:rPr>
          <w:rFonts w:ascii="Times New Roman" w:hAnsi="Times New Roman" w:cs="Times New Roman"/>
          <w:sz w:val="28"/>
          <w:szCs w:val="28"/>
        </w:rPr>
        <w:t>a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</w:p>
    <w:p w14:paraId="4C2E12C3" w14:textId="15FDFDC8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4F1F31">
        <w:rPr>
          <w:rFonts w:ascii="Times New Roman" w:hAnsi="Times New Roman" w:cs="Times New Roman"/>
          <w:sz w:val="28"/>
          <w:szCs w:val="28"/>
        </w:rPr>
        <w:t xml:space="preserve">Would you like a sandwich? - </w:t>
      </w:r>
      <w:r w:rsidR="00277061" w:rsidRPr="004F064B">
        <w:rPr>
          <w:rFonts w:ascii="Times New Roman" w:hAnsi="Times New Roman" w:cs="Times New Roman"/>
          <w:sz w:val="28"/>
          <w:szCs w:val="28"/>
        </w:rPr>
        <w:t xml:space="preserve"> _____________  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2B34F" w14:textId="12C83476"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4F1F31">
        <w:rPr>
          <w:rFonts w:ascii="Times New Roman" w:hAnsi="Times New Roman" w:cs="Times New Roman"/>
          <w:sz w:val="28"/>
          <w:szCs w:val="28"/>
        </w:rPr>
        <w:t>Yes, I do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85658F">
        <w:rPr>
          <w:rFonts w:ascii="Times New Roman" w:hAnsi="Times New Roman" w:cs="Times New Roman"/>
          <w:sz w:val="28"/>
          <w:szCs w:val="28"/>
        </w:rPr>
        <w:t>No, please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303FD2">
        <w:rPr>
          <w:rFonts w:ascii="Times New Roman" w:hAnsi="Times New Roman" w:cs="Times New Roman"/>
          <w:sz w:val="28"/>
          <w:szCs w:val="28"/>
        </w:rPr>
        <w:t xml:space="preserve"> </w:t>
      </w:r>
      <w:r w:rsidR="00B04D6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85658F">
        <w:rPr>
          <w:rFonts w:ascii="Times New Roman" w:hAnsi="Times New Roman" w:cs="Times New Roman"/>
          <w:sz w:val="28"/>
          <w:szCs w:val="28"/>
        </w:rPr>
        <w:t>Yes, please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sz w:val="28"/>
          <w:szCs w:val="28"/>
        </w:rPr>
        <w:tab/>
      </w:r>
    </w:p>
    <w:p w14:paraId="7CF5A9D3" w14:textId="7B48EDF3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F90DF4">
        <w:rPr>
          <w:rFonts w:ascii="Times New Roman" w:hAnsi="Times New Roman" w:cs="Times New Roman"/>
          <w:sz w:val="28"/>
          <w:szCs w:val="28"/>
        </w:rPr>
        <w:t>How many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________ </w:t>
      </w:r>
      <w:r w:rsidR="00F90DF4">
        <w:rPr>
          <w:rFonts w:ascii="Times New Roman" w:hAnsi="Times New Roman" w:cs="Times New Roman"/>
          <w:sz w:val="28"/>
          <w:szCs w:val="28"/>
        </w:rPr>
        <w:t>has he got?</w:t>
      </w:r>
    </w:p>
    <w:p w14:paraId="7780F278" w14:textId="1818302B"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F90DF4">
        <w:rPr>
          <w:rFonts w:ascii="Times New Roman" w:hAnsi="Times New Roman" w:cs="Times New Roman"/>
          <w:sz w:val="28"/>
          <w:szCs w:val="28"/>
        </w:rPr>
        <w:t>cupcake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F90DF4">
        <w:rPr>
          <w:rFonts w:ascii="Times New Roman" w:hAnsi="Times New Roman" w:cs="Times New Roman"/>
          <w:sz w:val="28"/>
          <w:szCs w:val="28"/>
        </w:rPr>
        <w:t>banana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303FD2">
        <w:rPr>
          <w:rFonts w:ascii="Times New Roman" w:hAnsi="Times New Roman" w:cs="Times New Roman"/>
          <w:sz w:val="28"/>
          <w:szCs w:val="28"/>
        </w:rPr>
        <w:t xml:space="preserve">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F90DF4">
        <w:rPr>
          <w:rFonts w:ascii="Times New Roman" w:hAnsi="Times New Roman" w:cs="Times New Roman"/>
          <w:sz w:val="28"/>
          <w:szCs w:val="28"/>
        </w:rPr>
        <w:t>pizza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E2D850" w14:textId="08C7C005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_______</w:t>
      </w:r>
      <w:r w:rsidR="0073457A">
        <w:rPr>
          <w:rFonts w:ascii="Times New Roman" w:hAnsi="Times New Roman" w:cs="Times New Roman"/>
          <w:sz w:val="28"/>
          <w:szCs w:val="28"/>
        </w:rPr>
        <w:t xml:space="preserve"> </w:t>
      </w:r>
      <w:r w:rsidR="0037306D">
        <w:rPr>
          <w:rFonts w:ascii="Times New Roman" w:hAnsi="Times New Roman" w:cs="Times New Roman"/>
          <w:sz w:val="28"/>
          <w:szCs w:val="28"/>
        </w:rPr>
        <w:t>cookies have you got</w:t>
      </w:r>
      <w:r w:rsidR="0073457A">
        <w:rPr>
          <w:rFonts w:ascii="Times New Roman" w:hAnsi="Times New Roman" w:cs="Times New Roman"/>
          <w:sz w:val="28"/>
          <w:szCs w:val="28"/>
        </w:rPr>
        <w:t xml:space="preserve">?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37306D">
        <w:rPr>
          <w:rFonts w:ascii="Times New Roman" w:hAnsi="Times New Roman" w:cs="Times New Roman"/>
          <w:sz w:val="28"/>
          <w:szCs w:val="28"/>
        </w:rPr>
        <w:t>I’ve got twenty</w:t>
      </w:r>
      <w:r w:rsidR="000B08CD" w:rsidRPr="004F064B">
        <w:rPr>
          <w:rFonts w:ascii="Times New Roman" w:hAnsi="Times New Roman" w:cs="Times New Roman"/>
          <w:sz w:val="28"/>
          <w:szCs w:val="28"/>
        </w:rPr>
        <w:t>.</w:t>
      </w:r>
    </w:p>
    <w:p w14:paraId="21912C23" w14:textId="2F36A455"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73457A">
        <w:rPr>
          <w:rFonts w:ascii="Times New Roman" w:hAnsi="Times New Roman" w:cs="Times New Roman"/>
          <w:sz w:val="28"/>
          <w:szCs w:val="28"/>
        </w:rPr>
        <w:t>What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73457A">
        <w:rPr>
          <w:rFonts w:ascii="Times New Roman" w:hAnsi="Times New Roman" w:cs="Times New Roman"/>
          <w:sz w:val="28"/>
          <w:szCs w:val="28"/>
        </w:rPr>
        <w:t>How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37306D">
        <w:rPr>
          <w:rFonts w:ascii="Times New Roman" w:hAnsi="Times New Roman" w:cs="Times New Roman"/>
          <w:sz w:val="28"/>
          <w:szCs w:val="28"/>
        </w:rPr>
        <w:t>many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F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37306D">
        <w:rPr>
          <w:rFonts w:ascii="Times New Roman" w:hAnsi="Times New Roman" w:cs="Times New Roman"/>
          <w:sz w:val="28"/>
          <w:szCs w:val="28"/>
        </w:rPr>
        <w:t>How</w:t>
      </w:r>
      <w:r w:rsidRPr="004F064B">
        <w:rPr>
          <w:rFonts w:ascii="Times New Roman" w:hAnsi="Times New Roman" w:cs="Times New Roman"/>
          <w:sz w:val="28"/>
          <w:szCs w:val="28"/>
        </w:rPr>
        <w:tab/>
      </w:r>
    </w:p>
    <w:p w14:paraId="27BF8C2F" w14:textId="410E3780" w:rsidR="0073457A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="000B08CD" w:rsidRPr="004F064B">
        <w:rPr>
          <w:rFonts w:ascii="Times New Roman" w:hAnsi="Times New Roman" w:cs="Times New Roman"/>
          <w:sz w:val="28"/>
          <w:szCs w:val="28"/>
        </w:rPr>
        <w:t>________</w:t>
      </w:r>
      <w:r w:rsidR="0037306D">
        <w:rPr>
          <w:rFonts w:ascii="Times New Roman" w:hAnsi="Times New Roman" w:cs="Times New Roman"/>
          <w:sz w:val="28"/>
          <w:szCs w:val="28"/>
        </w:rPr>
        <w:t xml:space="preserve"> the weather like today</w:t>
      </w:r>
      <w:r w:rsidR="0073457A">
        <w:rPr>
          <w:rFonts w:ascii="Times New Roman" w:hAnsi="Times New Roman" w:cs="Times New Roman"/>
          <w:sz w:val="28"/>
          <w:szCs w:val="28"/>
        </w:rPr>
        <w:t>?  -  It’s</w:t>
      </w:r>
      <w:r w:rsidR="0037306D">
        <w:rPr>
          <w:rFonts w:ascii="Times New Roman" w:hAnsi="Times New Roman" w:cs="Times New Roman"/>
          <w:sz w:val="28"/>
          <w:szCs w:val="28"/>
        </w:rPr>
        <w:t xml:space="preserve"> sunny</w:t>
      </w:r>
      <w:r w:rsidR="0073457A">
        <w:rPr>
          <w:rFonts w:ascii="Times New Roman" w:hAnsi="Times New Roman" w:cs="Times New Roman"/>
          <w:sz w:val="28"/>
          <w:szCs w:val="28"/>
        </w:rPr>
        <w:t>.</w:t>
      </w:r>
    </w:p>
    <w:p w14:paraId="79E51DF9" w14:textId="02D29C1E" w:rsidR="0039061C" w:rsidRPr="004F064B" w:rsidRDefault="000B08CD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</w:r>
      <w:r w:rsidR="0073457A">
        <w:rPr>
          <w:rFonts w:ascii="Times New Roman" w:hAnsi="Times New Roman" w:cs="Times New Roman"/>
          <w:sz w:val="28"/>
          <w:szCs w:val="28"/>
        </w:rPr>
        <w:t>A</w:t>
      </w:r>
      <w:r w:rsidR="00413849" w:rsidRPr="004F064B">
        <w:rPr>
          <w:rFonts w:ascii="Times New Roman" w:hAnsi="Times New Roman" w:cs="Times New Roman"/>
          <w:sz w:val="28"/>
          <w:szCs w:val="28"/>
        </w:rPr>
        <w:t xml:space="preserve">. </w:t>
      </w:r>
      <w:r w:rsidRPr="004F064B">
        <w:rPr>
          <w:rFonts w:ascii="Times New Roman" w:hAnsi="Times New Roman" w:cs="Times New Roman"/>
          <w:sz w:val="28"/>
          <w:szCs w:val="28"/>
        </w:rPr>
        <w:t xml:space="preserve">What         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57A">
        <w:rPr>
          <w:rFonts w:ascii="Times New Roman" w:hAnsi="Times New Roman" w:cs="Times New Roman"/>
          <w:sz w:val="28"/>
          <w:szCs w:val="28"/>
        </w:rPr>
        <w:t>B</w:t>
      </w:r>
      <w:r w:rsidR="00413849" w:rsidRPr="004F064B">
        <w:rPr>
          <w:rFonts w:ascii="Times New Roman" w:hAnsi="Times New Roman" w:cs="Times New Roman"/>
          <w:sz w:val="28"/>
          <w:szCs w:val="28"/>
        </w:rPr>
        <w:t xml:space="preserve">. </w:t>
      </w:r>
      <w:r w:rsidR="0073457A">
        <w:rPr>
          <w:rFonts w:ascii="Times New Roman" w:hAnsi="Times New Roman" w:cs="Times New Roman"/>
          <w:sz w:val="28"/>
          <w:szCs w:val="28"/>
        </w:rPr>
        <w:t xml:space="preserve">Where                </w:t>
      </w:r>
      <w:r w:rsidR="00303F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</w:t>
      </w:r>
      <w:r w:rsidR="0073457A">
        <w:rPr>
          <w:rFonts w:ascii="Times New Roman" w:hAnsi="Times New Roman" w:cs="Times New Roman"/>
          <w:sz w:val="28"/>
          <w:szCs w:val="28"/>
        </w:rPr>
        <w:t xml:space="preserve">C. </w:t>
      </w:r>
      <w:r w:rsidR="0037306D">
        <w:rPr>
          <w:rFonts w:ascii="Times New Roman" w:hAnsi="Times New Roman" w:cs="Times New Roman"/>
          <w:sz w:val="28"/>
          <w:szCs w:val="28"/>
        </w:rPr>
        <w:t>What’s</w:t>
      </w:r>
      <w:r w:rsidR="007345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5BBE007" w14:textId="3A88F22A" w:rsidR="000B08CD" w:rsidRPr="004F064B" w:rsidRDefault="000B08CD" w:rsidP="000B0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6. </w:t>
      </w:r>
      <w:r w:rsidR="0073457A">
        <w:rPr>
          <w:rFonts w:ascii="Times New Roman" w:hAnsi="Times New Roman" w:cs="Times New Roman"/>
          <w:sz w:val="28"/>
          <w:szCs w:val="28"/>
        </w:rPr>
        <w:t>Wh</w:t>
      </w:r>
      <w:r w:rsidR="00D127AF">
        <w:rPr>
          <w:rFonts w:ascii="Times New Roman" w:hAnsi="Times New Roman" w:cs="Times New Roman"/>
          <w:sz w:val="28"/>
          <w:szCs w:val="28"/>
        </w:rPr>
        <w:t>at’s your favourite food</w:t>
      </w:r>
      <w:r w:rsidR="0073457A">
        <w:rPr>
          <w:rFonts w:ascii="Times New Roman" w:hAnsi="Times New Roman" w:cs="Times New Roman"/>
          <w:sz w:val="28"/>
          <w:szCs w:val="28"/>
        </w:rPr>
        <w:t xml:space="preserve">?   -  </w:t>
      </w:r>
      <w:r w:rsidR="00D127AF">
        <w:rPr>
          <w:rFonts w:ascii="Times New Roman" w:hAnsi="Times New Roman" w:cs="Times New Roman"/>
          <w:sz w:val="28"/>
          <w:szCs w:val="28"/>
        </w:rPr>
        <w:t>It’s</w:t>
      </w:r>
      <w:r w:rsidR="0073457A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1D41AAC6" w14:textId="15E47F56" w:rsidR="00291AA9" w:rsidRDefault="000B08CD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D127AF">
        <w:rPr>
          <w:rFonts w:ascii="Times New Roman" w:hAnsi="Times New Roman" w:cs="Times New Roman"/>
          <w:sz w:val="28"/>
          <w:szCs w:val="28"/>
        </w:rPr>
        <w:t>bubble ea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D127AF">
        <w:rPr>
          <w:rFonts w:ascii="Times New Roman" w:hAnsi="Times New Roman" w:cs="Times New Roman"/>
          <w:sz w:val="28"/>
          <w:szCs w:val="28"/>
        </w:rPr>
        <w:t>wat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303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</w:t>
      </w:r>
      <w:r w:rsidR="00303FD2">
        <w:rPr>
          <w:rFonts w:ascii="Times New Roman" w:hAnsi="Times New Roman" w:cs="Times New Roman"/>
          <w:sz w:val="28"/>
          <w:szCs w:val="28"/>
        </w:rPr>
        <w:t xml:space="preserve">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D127AF">
        <w:rPr>
          <w:rFonts w:ascii="Times New Roman" w:hAnsi="Times New Roman" w:cs="Times New Roman"/>
          <w:sz w:val="28"/>
          <w:szCs w:val="28"/>
        </w:rPr>
        <w:t>vegetables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B7A430" w14:textId="11CC8FB4" w:rsidR="00291AA9" w:rsidRDefault="00291AA9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A51D1">
        <w:rPr>
          <w:rFonts w:ascii="Times New Roman" w:hAnsi="Times New Roman" w:cs="Times New Roman"/>
          <w:sz w:val="28"/>
          <w:szCs w:val="28"/>
        </w:rPr>
        <w:t>It’s cold and snowy</w:t>
      </w:r>
      <w:r w:rsidR="00CD5D2B">
        <w:rPr>
          <w:rFonts w:ascii="Times New Roman" w:hAnsi="Times New Roman" w:cs="Times New Roman"/>
          <w:sz w:val="28"/>
          <w:szCs w:val="28"/>
        </w:rPr>
        <w:t xml:space="preserve"> in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2E5ED" w14:textId="77B65F9C" w:rsidR="00026697" w:rsidRPr="00FB1D48" w:rsidRDefault="00291AA9" w:rsidP="00FB1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. </w:t>
      </w:r>
      <w:r w:rsidR="00CD5D2B"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B. </w:t>
      </w:r>
      <w:r w:rsidR="00CD5D2B">
        <w:rPr>
          <w:rFonts w:ascii="Times New Roman" w:hAnsi="Times New Roman" w:cs="Times New Roman"/>
          <w:sz w:val="28"/>
          <w:szCs w:val="28"/>
        </w:rPr>
        <w:t>autumn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5D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C. </w:t>
      </w:r>
      <w:r w:rsidR="00CD5D2B">
        <w:rPr>
          <w:rFonts w:ascii="Times New Roman" w:hAnsi="Times New Roman" w:cs="Times New Roman"/>
          <w:sz w:val="28"/>
          <w:szCs w:val="28"/>
        </w:rPr>
        <w:t>winter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52435EB" w14:textId="77777777" w:rsidR="00974AC5" w:rsidRDefault="00974AC5" w:rsidP="005503F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4FD32C" w14:textId="27A236FC" w:rsidR="005503F9" w:rsidRPr="009831D8" w:rsidRDefault="005503F9" w:rsidP="005503F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1D8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C2375E">
        <w:rPr>
          <w:rFonts w:ascii="Times New Roman" w:hAnsi="Times New Roman" w:cs="Times New Roman"/>
          <w:b/>
          <w:bCs/>
          <w:sz w:val="26"/>
          <w:szCs w:val="26"/>
        </w:rPr>
        <w:t>uestion 3</w:t>
      </w:r>
      <w:r w:rsidRPr="009831D8">
        <w:rPr>
          <w:rFonts w:ascii="Times New Roman" w:hAnsi="Times New Roman" w:cs="Times New Roman"/>
          <w:b/>
          <w:bCs/>
          <w:sz w:val="26"/>
          <w:szCs w:val="26"/>
        </w:rPr>
        <w:t>: Read and match A –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969"/>
        <w:gridCol w:w="1276"/>
      </w:tblGrid>
      <w:tr w:rsidR="005503F9" w:rsidRPr="009831D8" w14:paraId="1BA56B5B" w14:textId="77777777" w:rsidTr="00B04D69">
        <w:tc>
          <w:tcPr>
            <w:tcW w:w="4644" w:type="dxa"/>
          </w:tcPr>
          <w:p w14:paraId="206534C6" w14:textId="77777777" w:rsidR="005503F9" w:rsidRPr="00B04D69" w:rsidRDefault="005503F9" w:rsidP="00926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69" w:type="dxa"/>
          </w:tcPr>
          <w:p w14:paraId="65A65815" w14:textId="77777777" w:rsidR="005503F9" w:rsidRPr="00B04D69" w:rsidRDefault="005503F9" w:rsidP="00926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14:paraId="398E1AC3" w14:textId="77777777" w:rsidR="005503F9" w:rsidRPr="00B04D69" w:rsidRDefault="005503F9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3F9" w:rsidRPr="009831D8" w14:paraId="473B4808" w14:textId="77777777" w:rsidTr="00B04D69">
        <w:tc>
          <w:tcPr>
            <w:tcW w:w="4644" w:type="dxa"/>
          </w:tcPr>
          <w:p w14:paraId="34144499" w14:textId="337D23E7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1. Wh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at’s your favourite drink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969" w:type="dxa"/>
          </w:tcPr>
          <w:p w14:paraId="08986073" w14:textId="5769987F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It’s sunny</w:t>
            </w:r>
          </w:p>
        </w:tc>
        <w:tc>
          <w:tcPr>
            <w:tcW w:w="1276" w:type="dxa"/>
          </w:tcPr>
          <w:p w14:paraId="58B8DE76" w14:textId="07CACC0A" w:rsidR="005503F9" w:rsidRPr="00B04D69" w:rsidRDefault="009264B4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</w:tr>
      <w:tr w:rsidR="005503F9" w:rsidRPr="009831D8" w14:paraId="00EC9E58" w14:textId="77777777" w:rsidTr="00B04D69">
        <w:tc>
          <w:tcPr>
            <w:tcW w:w="4644" w:type="dxa"/>
          </w:tcPr>
          <w:p w14:paraId="48473BB7" w14:textId="4DFCEDB6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How many cupcakes have you got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14:paraId="6FCAA907" w14:textId="2AF28854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Yes, please.</w:t>
            </w:r>
          </w:p>
        </w:tc>
        <w:tc>
          <w:tcPr>
            <w:tcW w:w="1276" w:type="dxa"/>
          </w:tcPr>
          <w:p w14:paraId="4CC371AB" w14:textId="4378AF79" w:rsidR="005503F9" w:rsidRPr="00B04D69" w:rsidRDefault="009264B4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03F9" w:rsidRPr="009831D8" w14:paraId="0B3B2ED0" w14:textId="77777777" w:rsidTr="00B04D69">
        <w:tc>
          <w:tcPr>
            <w:tcW w:w="4644" w:type="dxa"/>
          </w:tcPr>
          <w:p w14:paraId="108334B1" w14:textId="2B1E4B1A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 xml:space="preserve"> Would you like an egg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14:paraId="14892FEA" w14:textId="1132D7BD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It’s lemonade.</w:t>
            </w:r>
          </w:p>
        </w:tc>
        <w:tc>
          <w:tcPr>
            <w:tcW w:w="1276" w:type="dxa"/>
          </w:tcPr>
          <w:p w14:paraId="6DFFD92B" w14:textId="07F08EBA" w:rsidR="005503F9" w:rsidRPr="00B04D69" w:rsidRDefault="009264B4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03F9" w:rsidRPr="009831D8" w14:paraId="29ACDC81" w14:textId="77777777" w:rsidTr="00B04D69">
        <w:tc>
          <w:tcPr>
            <w:tcW w:w="4644" w:type="dxa"/>
          </w:tcPr>
          <w:p w14:paraId="787F97E2" w14:textId="78A11BAE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4. Wh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at’s your favourite food?</w:t>
            </w:r>
          </w:p>
        </w:tc>
        <w:tc>
          <w:tcPr>
            <w:tcW w:w="3969" w:type="dxa"/>
          </w:tcPr>
          <w:p w14:paraId="51F2AD64" w14:textId="70B0280B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No, he hasn’t</w:t>
            </w:r>
          </w:p>
        </w:tc>
        <w:tc>
          <w:tcPr>
            <w:tcW w:w="1276" w:type="dxa"/>
          </w:tcPr>
          <w:p w14:paraId="65F2AB92" w14:textId="32A019E9" w:rsidR="005503F9" w:rsidRPr="00B04D69" w:rsidRDefault="009264B4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03F9" w:rsidRPr="009831D8" w14:paraId="5EB9284D" w14:textId="77777777" w:rsidTr="00B04D69">
        <w:tc>
          <w:tcPr>
            <w:tcW w:w="4644" w:type="dxa"/>
          </w:tcPr>
          <w:p w14:paraId="6793F9E2" w14:textId="65728CEF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264B4"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What is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the weather like in summer?</w:t>
            </w:r>
          </w:p>
        </w:tc>
        <w:tc>
          <w:tcPr>
            <w:tcW w:w="3969" w:type="dxa"/>
          </w:tcPr>
          <w:p w14:paraId="32E635B5" w14:textId="2C63B5D7" w:rsidR="005503F9" w:rsidRPr="00B04D69" w:rsidRDefault="005503F9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Twenty - two</w:t>
            </w:r>
          </w:p>
        </w:tc>
        <w:tc>
          <w:tcPr>
            <w:tcW w:w="1276" w:type="dxa"/>
          </w:tcPr>
          <w:p w14:paraId="44A73C17" w14:textId="430EDD28" w:rsidR="005503F9" w:rsidRPr="00B04D69" w:rsidRDefault="009264B4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49EF" w:rsidRPr="009831D8" w14:paraId="4847A8BE" w14:textId="77777777" w:rsidTr="00B04D69">
        <w:tc>
          <w:tcPr>
            <w:tcW w:w="4644" w:type="dxa"/>
          </w:tcPr>
          <w:p w14:paraId="50C3DC6A" w14:textId="6DFDA976" w:rsidR="004C49EF" w:rsidRPr="00B04D69" w:rsidRDefault="004C49EF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Has he got an apple?</w:t>
            </w:r>
          </w:p>
        </w:tc>
        <w:tc>
          <w:tcPr>
            <w:tcW w:w="3969" w:type="dxa"/>
          </w:tcPr>
          <w:p w14:paraId="04EBB144" w14:textId="54505B57" w:rsidR="004C49EF" w:rsidRPr="00B04D69" w:rsidRDefault="004C49EF" w:rsidP="00926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. </w:t>
            </w:r>
            <w:r w:rsidR="00FB1D48">
              <w:rPr>
                <w:rFonts w:ascii="Times New Roman" w:hAnsi="Times New Roman" w:cs="Times New Roman"/>
                <w:sz w:val="28"/>
                <w:szCs w:val="28"/>
              </w:rPr>
              <w:t>It’s nuts</w:t>
            </w:r>
          </w:p>
        </w:tc>
        <w:tc>
          <w:tcPr>
            <w:tcW w:w="1276" w:type="dxa"/>
          </w:tcPr>
          <w:p w14:paraId="60FC409D" w14:textId="2C471562" w:rsidR="004C49EF" w:rsidRPr="00B04D69" w:rsidRDefault="004C49EF" w:rsidP="00CC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</w:p>
        </w:tc>
      </w:tr>
    </w:tbl>
    <w:p w14:paraId="3A400DC0" w14:textId="77777777" w:rsidR="005503F9" w:rsidRDefault="005503F9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7C6046" w14:textId="0AB857DF" w:rsidR="00446AAA" w:rsidRDefault="00277061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tion </w:t>
      </w:r>
      <w:r w:rsidR="00C2375E">
        <w:rPr>
          <w:rFonts w:ascii="Times New Roman" w:hAnsi="Times New Roman" w:cs="Times New Roman"/>
          <w:b/>
          <w:sz w:val="28"/>
          <w:szCs w:val="28"/>
        </w:rPr>
        <w:t>4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. Fill in the blank with the given words </w:t>
      </w:r>
    </w:p>
    <w:p w14:paraId="4B74067F" w14:textId="77777777" w:rsidR="00FE0A1D" w:rsidRPr="009831D8" w:rsidRDefault="00DA136E" w:rsidP="00FE0A1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FE0A1D" w:rsidRPr="009831D8">
        <w:rPr>
          <w:rFonts w:ascii="Times New Roman" w:hAnsi="Times New Roman" w:cs="Times New Roman"/>
          <w:b/>
          <w:bCs/>
          <w:sz w:val="26"/>
          <w:szCs w:val="26"/>
        </w:rPr>
        <w:t>( pi</w:t>
      </w:r>
      <w:r w:rsidR="00FE0A1D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FE0A1D" w:rsidRPr="009831D8">
        <w:rPr>
          <w:rFonts w:ascii="Times New Roman" w:hAnsi="Times New Roman" w:cs="Times New Roman"/>
          <w:b/>
          <w:bCs/>
          <w:sz w:val="26"/>
          <w:szCs w:val="26"/>
        </w:rPr>
        <w:t>ces , got , cookies , two , lunch , about )</w:t>
      </w:r>
    </w:p>
    <w:p w14:paraId="3D2A1093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</w:rPr>
      </w:pPr>
      <w:r w:rsidRPr="009831D8">
        <w:rPr>
          <w:rFonts w:ascii="Times New Roman" w:hAnsi="Times New Roman" w:cs="Times New Roman"/>
          <w:sz w:val="26"/>
          <w:szCs w:val="26"/>
        </w:rPr>
        <w:t>Anna : It’s ________time. Let’s ________ our lunchboxes!</w:t>
      </w:r>
    </w:p>
    <w:p w14:paraId="11CABA76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</w:rPr>
      </w:pPr>
      <w:r w:rsidRPr="009831D8">
        <w:rPr>
          <w:rFonts w:ascii="Times New Roman" w:hAnsi="Times New Roman" w:cs="Times New Roman"/>
          <w:sz w:val="26"/>
          <w:szCs w:val="26"/>
        </w:rPr>
        <w:t>Linda : Yes, let’s</w:t>
      </w:r>
    </w:p>
    <w:p w14:paraId="295FF94A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31D8">
        <w:rPr>
          <w:rFonts w:ascii="Times New Roman" w:hAnsi="Times New Roman" w:cs="Times New Roman"/>
          <w:sz w:val="26"/>
          <w:szCs w:val="26"/>
        </w:rPr>
        <w:t>Anna : I’ve got ________ cupcakes for</w:t>
      </w: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 my luch. How </w:t>
      </w:r>
      <w:r w:rsidRPr="009831D8">
        <w:rPr>
          <w:rFonts w:ascii="Times New Roman" w:hAnsi="Times New Roman" w:cs="Times New Roman"/>
          <w:sz w:val="26"/>
          <w:szCs w:val="26"/>
        </w:rPr>
        <w:t>________</w:t>
      </w: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 you ?</w:t>
      </w:r>
    </w:p>
    <w:p w14:paraId="61EB5D1A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Linda : Ive got some pizza and </w:t>
      </w:r>
      <w:r w:rsidRPr="009831D8">
        <w:rPr>
          <w:rFonts w:ascii="Times New Roman" w:hAnsi="Times New Roman" w:cs="Times New Roman"/>
          <w:sz w:val="26"/>
          <w:szCs w:val="26"/>
        </w:rPr>
        <w:t>________</w:t>
      </w:r>
      <w:r w:rsidRPr="009831D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D5FAAC1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Anna : Yummy! How many </w:t>
      </w:r>
      <w:r w:rsidRPr="009831D8">
        <w:rPr>
          <w:rFonts w:ascii="Times New Roman" w:hAnsi="Times New Roman" w:cs="Times New Roman"/>
          <w:sz w:val="26"/>
          <w:szCs w:val="26"/>
        </w:rPr>
        <w:t>________</w:t>
      </w: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 of pizza have you got ? </w:t>
      </w:r>
    </w:p>
    <w:p w14:paraId="7A266EB3" w14:textId="77777777" w:rsidR="00FE0A1D" w:rsidRPr="009831D8" w:rsidRDefault="00FE0A1D" w:rsidP="00FE0A1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Linda : I’ve </w:t>
      </w:r>
      <w:r w:rsidRPr="009831D8">
        <w:rPr>
          <w:rFonts w:ascii="Times New Roman" w:hAnsi="Times New Roman" w:cs="Times New Roman"/>
          <w:sz w:val="26"/>
          <w:szCs w:val="26"/>
        </w:rPr>
        <w:t>________</w:t>
      </w:r>
      <w:r w:rsidRPr="009831D8">
        <w:rPr>
          <w:rFonts w:ascii="Times New Roman" w:hAnsi="Times New Roman" w:cs="Times New Roman"/>
          <w:sz w:val="26"/>
          <w:szCs w:val="26"/>
          <w:lang w:val="vi-VN"/>
        </w:rPr>
        <w:t xml:space="preserve"> three.</w:t>
      </w:r>
    </w:p>
    <w:p w14:paraId="407B9D71" w14:textId="3247EE91" w:rsidR="00446AAA" w:rsidRPr="004F064B" w:rsidRDefault="00446AAA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C2375E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. Reorder the words to make the correct sentence. </w:t>
      </w:r>
    </w:p>
    <w:p w14:paraId="6153C706" w14:textId="1A5AB4C2" w:rsidR="00576821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EB4F54">
        <w:rPr>
          <w:rFonts w:ascii="Times New Roman" w:hAnsi="Times New Roman" w:cs="Times New Roman"/>
          <w:sz w:val="28"/>
          <w:szCs w:val="28"/>
        </w:rPr>
        <w:t xml:space="preserve"> </w:t>
      </w:r>
      <w:r w:rsidR="00B0682F">
        <w:rPr>
          <w:rFonts w:ascii="Times New Roman" w:hAnsi="Times New Roman" w:cs="Times New Roman"/>
          <w:sz w:val="28"/>
          <w:szCs w:val="28"/>
        </w:rPr>
        <w:t>weather / today? / What’s / the / like</w:t>
      </w:r>
    </w:p>
    <w:p w14:paraId="66071C40" w14:textId="395DD644"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</w:p>
    <w:p w14:paraId="39D3B2BE" w14:textId="4810FCB6" w:rsidR="00CD26C7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B0682F">
        <w:rPr>
          <w:rFonts w:ascii="Times New Roman" w:hAnsi="Times New Roman" w:cs="Times New Roman"/>
          <w:sz w:val="28"/>
          <w:szCs w:val="28"/>
        </w:rPr>
        <w:t>rainy / It / windy / is / and.</w:t>
      </w:r>
    </w:p>
    <w:p w14:paraId="097D07A8" w14:textId="5FF1BE33"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</w:t>
      </w:r>
    </w:p>
    <w:p w14:paraId="1C9B6956" w14:textId="7BD8A029" w:rsidR="00F91992" w:rsidRPr="00EB4F54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2C6C47">
        <w:rPr>
          <w:rFonts w:ascii="Times New Roman" w:hAnsi="Times New Roman" w:cs="Times New Roman"/>
          <w:sz w:val="28"/>
          <w:szCs w:val="28"/>
        </w:rPr>
        <w:t>you/ like/ would / orange / an?</w:t>
      </w:r>
    </w:p>
    <w:p w14:paraId="1124CFA7" w14:textId="581AA004"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</w:t>
      </w:r>
    </w:p>
    <w:p w14:paraId="4C3EF11D" w14:textId="6C0901D1" w:rsidR="0068684D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2C6C47">
        <w:rPr>
          <w:rFonts w:ascii="Times New Roman" w:hAnsi="Times New Roman" w:cs="Times New Roman"/>
          <w:sz w:val="28"/>
          <w:szCs w:val="28"/>
        </w:rPr>
        <w:t>pieces / pizza / got / How many / of / have / you?</w:t>
      </w:r>
    </w:p>
    <w:p w14:paraId="25B4CF43" w14:textId="10798C1A" w:rsidR="00D07B2F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</w:t>
      </w:r>
    </w:p>
    <w:p w14:paraId="1A5B7BCC" w14:textId="2851C51F" w:rsidR="004838CB" w:rsidRDefault="004838CB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2C6C47">
        <w:rPr>
          <w:rFonts w:ascii="Times New Roman" w:hAnsi="Times New Roman" w:cs="Times New Roman"/>
          <w:sz w:val="28"/>
          <w:szCs w:val="28"/>
        </w:rPr>
        <w:t>sandwiches / I  / twenty – one / got / have.</w:t>
      </w:r>
    </w:p>
    <w:p w14:paraId="17B3726F" w14:textId="22008256" w:rsidR="00EA448A" w:rsidRDefault="00EA448A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</w:t>
      </w:r>
    </w:p>
    <w:p w14:paraId="283D339A" w14:textId="2DA85C47" w:rsidR="004838CB" w:rsidRDefault="004838CB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6C47">
        <w:rPr>
          <w:rFonts w:ascii="Times New Roman" w:hAnsi="Times New Roman" w:cs="Times New Roman"/>
          <w:sz w:val="28"/>
          <w:szCs w:val="28"/>
        </w:rPr>
        <w:t>your / What’s / food / favourite?</w:t>
      </w:r>
    </w:p>
    <w:p w14:paraId="7DFC3B0B" w14:textId="0894DC43" w:rsidR="00EA448A" w:rsidRDefault="00EA448A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</w:t>
      </w:r>
    </w:p>
    <w:p w14:paraId="40AA4B98" w14:textId="6874FF1B" w:rsidR="004838CB" w:rsidRDefault="004838CB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6C47">
        <w:rPr>
          <w:rFonts w:ascii="Times New Roman" w:hAnsi="Times New Roman" w:cs="Times New Roman"/>
          <w:sz w:val="28"/>
          <w:szCs w:val="28"/>
        </w:rPr>
        <w:t>lemonade / My / drink / favourite / is.</w:t>
      </w:r>
    </w:p>
    <w:p w14:paraId="34909FFF" w14:textId="51D2A099" w:rsidR="00EA448A" w:rsidRDefault="00EA448A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</w:t>
      </w:r>
    </w:p>
    <w:p w14:paraId="5130B0A0" w14:textId="2593BE89" w:rsidR="004838CB" w:rsidRDefault="004838CB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C6C47">
        <w:rPr>
          <w:rFonts w:ascii="Times New Roman" w:hAnsi="Times New Roman" w:cs="Times New Roman"/>
          <w:sz w:val="28"/>
          <w:szCs w:val="28"/>
        </w:rPr>
        <w:t xml:space="preserve"> </w:t>
      </w:r>
      <w:r w:rsidR="003F1935">
        <w:rPr>
          <w:rFonts w:ascii="Times New Roman" w:hAnsi="Times New Roman" w:cs="Times New Roman"/>
          <w:sz w:val="28"/>
          <w:szCs w:val="28"/>
        </w:rPr>
        <w:t>a / bookshelf / to / bed / There’s / big / next / my / dream / in / my / room.</w:t>
      </w:r>
    </w:p>
    <w:p w14:paraId="485306D1" w14:textId="1867F882" w:rsidR="00EA448A" w:rsidRDefault="00EA448A" w:rsidP="00EA44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A1BB9" w:rsidRPr="004F064B">
        <w:rPr>
          <w:rFonts w:ascii="Times New Roman" w:hAnsi="Times New Roman" w:cs="Times New Roman"/>
          <w:sz w:val="28"/>
          <w:szCs w:val="28"/>
        </w:rPr>
        <w:t>____________</w:t>
      </w:r>
      <w:r w:rsidRPr="004F064B">
        <w:rPr>
          <w:rFonts w:ascii="Times New Roman" w:hAnsi="Times New Roman" w:cs="Times New Roman"/>
          <w:sz w:val="28"/>
          <w:szCs w:val="28"/>
        </w:rPr>
        <w:t>___</w:t>
      </w:r>
    </w:p>
    <w:p w14:paraId="28BF274A" w14:textId="77777777" w:rsidR="00EA448A" w:rsidRPr="004F064B" w:rsidRDefault="00EA448A" w:rsidP="00E860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86011" w14:textId="0A3B8263" w:rsidR="0039061C" w:rsidRPr="004F064B" w:rsidRDefault="00CD26C7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9. Look and write </w:t>
      </w:r>
    </w:p>
    <w:p w14:paraId="3F8A6376" w14:textId="303A5657" w:rsidR="004F064B" w:rsidRPr="004F064B" w:rsidRDefault="004F064B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4AC5">
        <w:rPr>
          <w:noProof/>
        </w:rPr>
        <w:drawing>
          <wp:inline distT="0" distB="0" distL="0" distR="0" wp14:anchorId="7B9CA813" wp14:editId="43E8D8CA">
            <wp:extent cx="946150" cy="946150"/>
            <wp:effectExtent l="0" t="0" r="0" b="0"/>
            <wp:docPr id="38" name="Picture 38" descr="Vector drawing of lemonade in glas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ector drawing of lemonade in glass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88" cy="9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179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74AC5">
        <w:rPr>
          <w:noProof/>
        </w:rPr>
        <w:drawing>
          <wp:inline distT="0" distB="0" distL="0" distR="0" wp14:anchorId="589CBB53" wp14:editId="0FCB3D7E">
            <wp:extent cx="749300" cy="749300"/>
            <wp:effectExtent l="0" t="0" r="0" b="0"/>
            <wp:docPr id="41" name="Picture 41" descr="Egg Carto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gg Carto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47" cy="7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AC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74AC5">
        <w:rPr>
          <w:noProof/>
        </w:rPr>
        <w:drawing>
          <wp:inline distT="0" distB="0" distL="0" distR="0" wp14:anchorId="67B44767" wp14:editId="0A242F76">
            <wp:extent cx="850900" cy="850900"/>
            <wp:effectExtent l="0" t="0" r="6350" b="6350"/>
            <wp:docPr id="49" name="Picture 49" descr="Premium Vector | Hand drawn cupcake cartoon kawaii cupcak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remium Vector | Hand drawn cupcake cartoon kawaii cupcake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94" cy="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AC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4AC5">
        <w:rPr>
          <w:noProof/>
        </w:rPr>
        <w:drawing>
          <wp:inline distT="0" distB="0" distL="0" distR="0" wp14:anchorId="490F15E8" wp14:editId="62C83800">
            <wp:extent cx="747789" cy="857250"/>
            <wp:effectExtent l="0" t="0" r="0" b="0"/>
            <wp:docPr id="36" name="Picture 36" descr="Premium Vector | Cute bubble tea - cartoon character -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remium Vector | Cute bubble tea - cartoon character -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8500" r="23000" b="13750"/>
                    <a:stretch/>
                  </pic:blipFill>
                  <pic:spPr bwMode="auto">
                    <a:xfrm>
                      <a:off x="0" y="0"/>
                      <a:ext cx="750580" cy="8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864D" w14:textId="77777777" w:rsidR="009C3959" w:rsidRDefault="004F064B" w:rsidP="004F06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_    </w:t>
      </w:r>
    </w:p>
    <w:p w14:paraId="1F92A36F" w14:textId="57A22958" w:rsidR="002D179B" w:rsidRDefault="004F064B" w:rsidP="004F06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4AC5">
        <w:rPr>
          <w:noProof/>
        </w:rPr>
        <w:drawing>
          <wp:inline distT="0" distB="0" distL="0" distR="0" wp14:anchorId="5CB394B5" wp14:editId="246B4413">
            <wp:extent cx="1174750" cy="783167"/>
            <wp:effectExtent l="0" t="0" r="6350" b="0"/>
            <wp:docPr id="64" name="Picture 64" descr="Cloudy Sky Cartoon Images – Browse 92,185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oudy Sky Cartoon Images – Browse 92,185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94" cy="7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79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74AC5">
        <w:rPr>
          <w:noProof/>
        </w:rPr>
        <w:drawing>
          <wp:inline distT="0" distB="0" distL="0" distR="0" wp14:anchorId="1B61B142" wp14:editId="0DD9EEDF">
            <wp:extent cx="895350" cy="839391"/>
            <wp:effectExtent l="0" t="0" r="0" b="0"/>
            <wp:docPr id="67" name="Picture 67" descr="Cartoon Fantasy Thunderstorm Stock Illustrations – 137 Cartoon Fantasy  Thunderstorm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artoon Fantasy Thunderstorm Stock Illustrations – 137 Cartoon Fantasy  Thunderstorm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4" cy="8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7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4A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B5295">
        <w:rPr>
          <w:noProof/>
        </w:rPr>
        <w:drawing>
          <wp:inline distT="0" distB="0" distL="0" distR="0" wp14:anchorId="29D372C1" wp14:editId="2FE60F5C">
            <wp:extent cx="1016000" cy="812800"/>
            <wp:effectExtent l="0" t="0" r="0" b="6350"/>
            <wp:docPr id="61" name="Picture 61" descr="Winter Landscape. Winter Snowy Background Cartoon Flat Vector Illustration.  Royalty Free SVG, Cliparts, Vectors, and Stock Illustration. Image  1100263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Winter Landscape. Winter Snowy Background Cartoon Flat Vector Illustration.  Royalty Free SVG, Cliparts, Vectors, and Stock Illustration. Image  11002637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8" cy="8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9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B5295">
        <w:rPr>
          <w:noProof/>
        </w:rPr>
        <w:drawing>
          <wp:inline distT="0" distB="0" distL="0" distR="0" wp14:anchorId="03190584" wp14:editId="71F545AF">
            <wp:extent cx="869950" cy="869950"/>
            <wp:effectExtent l="0" t="0" r="6350" b="6350"/>
            <wp:docPr id="65" name="Picture 65" descr="Premium Vector | Hand drawn wind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remium Vector | Hand drawn wind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53" cy="8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C01B" w14:textId="5AB73394" w:rsidR="002D179B" w:rsidRPr="004F064B" w:rsidRDefault="002D179B" w:rsidP="004F06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______________  6. _______________   7. _______________  8. ______________</w:t>
      </w:r>
    </w:p>
    <w:sectPr w:rsidR="002D179B" w:rsidRPr="004F064B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E6"/>
    <w:rsid w:val="00026697"/>
    <w:rsid w:val="000278DA"/>
    <w:rsid w:val="0003701D"/>
    <w:rsid w:val="00052FAF"/>
    <w:rsid w:val="00083C8D"/>
    <w:rsid w:val="000B08CD"/>
    <w:rsid w:val="000F5EA9"/>
    <w:rsid w:val="00156BE6"/>
    <w:rsid w:val="00157CD5"/>
    <w:rsid w:val="001638B1"/>
    <w:rsid w:val="001C396B"/>
    <w:rsid w:val="001E713D"/>
    <w:rsid w:val="00254F9C"/>
    <w:rsid w:val="00277061"/>
    <w:rsid w:val="00277A94"/>
    <w:rsid w:val="00291AA9"/>
    <w:rsid w:val="002A61CF"/>
    <w:rsid w:val="002C6C47"/>
    <w:rsid w:val="002D179B"/>
    <w:rsid w:val="00303FD2"/>
    <w:rsid w:val="0032231A"/>
    <w:rsid w:val="00323797"/>
    <w:rsid w:val="0037306D"/>
    <w:rsid w:val="00385BC5"/>
    <w:rsid w:val="0039061C"/>
    <w:rsid w:val="003C5B53"/>
    <w:rsid w:val="003F1935"/>
    <w:rsid w:val="00413849"/>
    <w:rsid w:val="00416C82"/>
    <w:rsid w:val="00426D74"/>
    <w:rsid w:val="00446AAA"/>
    <w:rsid w:val="004710CE"/>
    <w:rsid w:val="004838CB"/>
    <w:rsid w:val="004C49EF"/>
    <w:rsid w:val="004D4DED"/>
    <w:rsid w:val="004F064B"/>
    <w:rsid w:val="004F1F31"/>
    <w:rsid w:val="00500B26"/>
    <w:rsid w:val="00524303"/>
    <w:rsid w:val="005503F9"/>
    <w:rsid w:val="00576821"/>
    <w:rsid w:val="005768AE"/>
    <w:rsid w:val="00595D2D"/>
    <w:rsid w:val="005D6438"/>
    <w:rsid w:val="005E42F2"/>
    <w:rsid w:val="005F0B67"/>
    <w:rsid w:val="00606538"/>
    <w:rsid w:val="00661FE3"/>
    <w:rsid w:val="0068684D"/>
    <w:rsid w:val="0073457A"/>
    <w:rsid w:val="00770F92"/>
    <w:rsid w:val="007E3E76"/>
    <w:rsid w:val="0085658F"/>
    <w:rsid w:val="00862E8E"/>
    <w:rsid w:val="008A33BE"/>
    <w:rsid w:val="008C54F6"/>
    <w:rsid w:val="008D0FD9"/>
    <w:rsid w:val="009055AF"/>
    <w:rsid w:val="009264B4"/>
    <w:rsid w:val="00974AC5"/>
    <w:rsid w:val="0099640E"/>
    <w:rsid w:val="009B581A"/>
    <w:rsid w:val="009C3959"/>
    <w:rsid w:val="009D584A"/>
    <w:rsid w:val="009D7492"/>
    <w:rsid w:val="00A30EA9"/>
    <w:rsid w:val="00A90465"/>
    <w:rsid w:val="00A962A9"/>
    <w:rsid w:val="00AA08CA"/>
    <w:rsid w:val="00AE2C77"/>
    <w:rsid w:val="00AE2F75"/>
    <w:rsid w:val="00B02613"/>
    <w:rsid w:val="00B04D69"/>
    <w:rsid w:val="00B0682F"/>
    <w:rsid w:val="00B209CC"/>
    <w:rsid w:val="00B244DF"/>
    <w:rsid w:val="00B607C7"/>
    <w:rsid w:val="00B906C5"/>
    <w:rsid w:val="00B9389B"/>
    <w:rsid w:val="00BA51D1"/>
    <w:rsid w:val="00BB5295"/>
    <w:rsid w:val="00C22EC6"/>
    <w:rsid w:val="00C2375E"/>
    <w:rsid w:val="00C52BE5"/>
    <w:rsid w:val="00C67A26"/>
    <w:rsid w:val="00C7734B"/>
    <w:rsid w:val="00CB1B00"/>
    <w:rsid w:val="00CC306C"/>
    <w:rsid w:val="00CD26C7"/>
    <w:rsid w:val="00CD5D2B"/>
    <w:rsid w:val="00CE3CDC"/>
    <w:rsid w:val="00D07B2F"/>
    <w:rsid w:val="00D127AF"/>
    <w:rsid w:val="00D23F86"/>
    <w:rsid w:val="00D52DF1"/>
    <w:rsid w:val="00DA136E"/>
    <w:rsid w:val="00DA1BB9"/>
    <w:rsid w:val="00DB7BDB"/>
    <w:rsid w:val="00DE4776"/>
    <w:rsid w:val="00E2640D"/>
    <w:rsid w:val="00E30BE4"/>
    <w:rsid w:val="00E409FD"/>
    <w:rsid w:val="00E47046"/>
    <w:rsid w:val="00E80B59"/>
    <w:rsid w:val="00E860E1"/>
    <w:rsid w:val="00EA448A"/>
    <w:rsid w:val="00EB4F54"/>
    <w:rsid w:val="00F0408E"/>
    <w:rsid w:val="00F150CE"/>
    <w:rsid w:val="00F64504"/>
    <w:rsid w:val="00F90DF4"/>
    <w:rsid w:val="00F91992"/>
    <w:rsid w:val="00FA057A"/>
    <w:rsid w:val="00FA2C8A"/>
    <w:rsid w:val="00FB1D48"/>
    <w:rsid w:val="00FC6C45"/>
    <w:rsid w:val="00FE0A1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F3EF"/>
  <w15:docId w15:val="{4952B7D4-807C-4994-8CB2-5E9B360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001-D7E3-4493-8F8A-924F4CD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114</cp:revision>
  <dcterms:created xsi:type="dcterms:W3CDTF">2024-11-14T08:02:00Z</dcterms:created>
  <dcterms:modified xsi:type="dcterms:W3CDTF">2025-10-18T01:40:00Z</dcterms:modified>
</cp:coreProperties>
</file>